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8E" w:rsidRDefault="00A1688E" w:rsidP="002D77C6">
      <w:pPr>
        <w:jc w:val="center"/>
        <w:rPr>
          <w:rFonts w:ascii="Arial" w:hAnsi="Arial" w:cs="Arial"/>
          <w:b/>
        </w:rPr>
      </w:pPr>
    </w:p>
    <w:p w:rsidR="002D77C6" w:rsidRPr="00FB5302" w:rsidRDefault="002D77C6" w:rsidP="002D77C6">
      <w:pPr>
        <w:jc w:val="center"/>
        <w:rPr>
          <w:rFonts w:ascii="Arial" w:hAnsi="Arial" w:cs="Arial"/>
          <w:b/>
        </w:rPr>
      </w:pPr>
      <w:r w:rsidRPr="00FB5302">
        <w:rPr>
          <w:rFonts w:ascii="Arial" w:hAnsi="Arial" w:cs="Arial"/>
          <w:b/>
        </w:rPr>
        <w:t>PROPOSTA PER LA CANDIDATURA A MEMBRO DEL COMITATO ELETTORALE</w:t>
      </w:r>
    </w:p>
    <w:p w:rsidR="002D77C6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Denominazione/nome del proponente (partito politico, associazione e altre organizzazioni di cittadini del comune, gruppo di elettori o singolo proponente - cittadino):</w:t>
      </w:r>
    </w:p>
    <w:p w:rsidR="00823D68" w:rsidRPr="00FB5302" w:rsidRDefault="00823D68" w:rsidP="002D77C6">
      <w:pPr>
        <w:jc w:val="both"/>
        <w:rPr>
          <w:rFonts w:ascii="Arial" w:hAnsi="Arial" w:cs="Arial"/>
        </w:rPr>
      </w:pPr>
    </w:p>
    <w:p w:rsidR="00823D68" w:rsidRPr="00FB5302" w:rsidRDefault="00823D68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__________________________________________________________________________</w:t>
      </w:r>
    </w:p>
    <w:p w:rsidR="002D77C6" w:rsidRPr="00A1688E" w:rsidRDefault="002D77C6" w:rsidP="002D77C6">
      <w:pPr>
        <w:jc w:val="both"/>
        <w:rPr>
          <w:rFonts w:ascii="Arial" w:hAnsi="Arial" w:cs="Arial"/>
          <w:b/>
        </w:rPr>
      </w:pPr>
      <w:r w:rsidRPr="00FB5302">
        <w:rPr>
          <w:rFonts w:ascii="Arial" w:hAnsi="Arial" w:cs="Arial"/>
        </w:rPr>
        <w:t>propone a membro del comitato elettorale (</w:t>
      </w:r>
      <w:r w:rsidR="00823D68" w:rsidRPr="00FB5302">
        <w:rPr>
          <w:rFonts w:ascii="Arial" w:hAnsi="Arial" w:cs="Arial"/>
        </w:rPr>
        <w:t>è</w:t>
      </w:r>
      <w:r w:rsidRPr="00FB5302">
        <w:rPr>
          <w:rFonts w:ascii="Arial" w:hAnsi="Arial" w:cs="Arial"/>
        </w:rPr>
        <w:t xml:space="preserve"> possibile proporre la funzione p.es presidente del comitato elettorale, sostituto membro ecc.) al seggio</w:t>
      </w:r>
      <w:r w:rsidR="00A1688E">
        <w:rPr>
          <w:rFonts w:ascii="Arial" w:hAnsi="Arial" w:cs="Arial"/>
        </w:rPr>
        <w:t xml:space="preserve"> </w:t>
      </w:r>
      <w:r w:rsidR="00A1688E" w:rsidRPr="00A1688E">
        <w:rPr>
          <w:rFonts w:ascii="Arial" w:hAnsi="Arial" w:cs="Arial"/>
          <w:b/>
        </w:rPr>
        <w:t>530 Bosici – casa di cultura</w:t>
      </w:r>
    </w:p>
    <w:p w:rsidR="002D77C6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I’elettore/elettrice:</w:t>
      </w:r>
    </w:p>
    <w:p w:rsidR="00823D68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- nome e cognome:</w:t>
      </w:r>
      <w:r w:rsidR="00823D68" w:rsidRPr="00FB5302">
        <w:rPr>
          <w:rFonts w:ascii="Arial" w:hAnsi="Arial" w:cs="Arial"/>
        </w:rPr>
        <w:t>_________________________________________________________</w:t>
      </w:r>
      <w:r w:rsidRPr="00FB5302">
        <w:rPr>
          <w:rFonts w:ascii="Arial" w:hAnsi="Arial" w:cs="Arial"/>
        </w:rPr>
        <w:t>;</w:t>
      </w:r>
    </w:p>
    <w:p w:rsidR="002D77C6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- data di nascita :</w:t>
      </w:r>
      <w:r w:rsidR="00823D68" w:rsidRPr="00FB5302">
        <w:rPr>
          <w:rFonts w:ascii="Arial" w:hAnsi="Arial" w:cs="Arial"/>
        </w:rPr>
        <w:t>___________________________________________________________</w:t>
      </w:r>
      <w:r w:rsidRPr="00FB5302">
        <w:rPr>
          <w:rFonts w:ascii="Arial" w:hAnsi="Arial" w:cs="Arial"/>
        </w:rPr>
        <w:t>;</w:t>
      </w:r>
    </w:p>
    <w:p w:rsidR="00823D68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-</w:t>
      </w:r>
      <w:r w:rsidR="00823D68" w:rsidRPr="00FB5302">
        <w:rPr>
          <w:rFonts w:ascii="Arial" w:hAnsi="Arial" w:cs="Arial"/>
        </w:rPr>
        <w:t xml:space="preserve"> indirizzo di residenza_______________________________________________________</w:t>
      </w:r>
    </w:p>
    <w:p w:rsidR="00823D68" w:rsidRPr="00FB5302" w:rsidRDefault="00823D68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 xml:space="preserve">  ________________________________________________________________________;</w:t>
      </w:r>
    </w:p>
    <w:p w:rsidR="002D77C6" w:rsidRPr="00FB5302" w:rsidRDefault="00823D68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 xml:space="preserve"> </w:t>
      </w:r>
      <w:r w:rsidR="002D77C6" w:rsidRPr="00FB5302">
        <w:rPr>
          <w:rFonts w:ascii="Arial" w:hAnsi="Arial" w:cs="Arial"/>
        </w:rPr>
        <w:t>-</w:t>
      </w:r>
      <w:r w:rsidRPr="00FB5302">
        <w:rPr>
          <w:rFonts w:ascii="Arial" w:hAnsi="Arial" w:cs="Arial"/>
        </w:rPr>
        <w:t xml:space="preserve"> Cellulare </w:t>
      </w:r>
      <w:r w:rsidR="002D77C6" w:rsidRPr="00FB5302">
        <w:rPr>
          <w:rFonts w:ascii="Arial" w:hAnsi="Arial" w:cs="Arial"/>
        </w:rPr>
        <w:t>:</w:t>
      </w:r>
      <w:r w:rsidRPr="00FB5302">
        <w:rPr>
          <w:rFonts w:ascii="Arial" w:hAnsi="Arial" w:cs="Arial"/>
        </w:rPr>
        <w:t>_______________________________________________________________</w:t>
      </w:r>
      <w:r w:rsidR="002D77C6" w:rsidRPr="00FB5302">
        <w:rPr>
          <w:rFonts w:ascii="Arial" w:hAnsi="Arial" w:cs="Arial"/>
        </w:rPr>
        <w:t>;</w:t>
      </w:r>
    </w:p>
    <w:p w:rsidR="002D77C6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 xml:space="preserve">- </w:t>
      </w:r>
      <w:r w:rsidR="00823D68" w:rsidRPr="00FB5302">
        <w:rPr>
          <w:rFonts w:ascii="Arial" w:hAnsi="Arial" w:cs="Arial"/>
        </w:rPr>
        <w:t xml:space="preserve">indirizzo di posta elettronica :_________________________________________________; </w:t>
      </w:r>
    </w:p>
    <w:p w:rsidR="00823D68" w:rsidRPr="00FB5302" w:rsidRDefault="00823D68" w:rsidP="002D77C6">
      <w:pPr>
        <w:jc w:val="both"/>
        <w:rPr>
          <w:rFonts w:ascii="Arial" w:hAnsi="Arial" w:cs="Arial"/>
        </w:rPr>
      </w:pPr>
    </w:p>
    <w:p w:rsidR="002D77C6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Si allega alla proposta:</w:t>
      </w:r>
    </w:p>
    <w:p w:rsidR="002D77C6" w:rsidRPr="00A1688E" w:rsidRDefault="002D77C6" w:rsidP="00A168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1688E">
        <w:rPr>
          <w:rFonts w:ascii="Arial" w:hAnsi="Arial" w:cs="Arial"/>
        </w:rPr>
        <w:tab/>
        <w:t xml:space="preserve"> il consenso del candidate proposto a membro del comitato elettorale e</w:t>
      </w:r>
      <w:r w:rsidR="00A1688E" w:rsidRPr="00A1688E">
        <w:rPr>
          <w:rFonts w:ascii="Arial" w:hAnsi="Arial" w:cs="Arial"/>
        </w:rPr>
        <w:t xml:space="preserve"> </w:t>
      </w:r>
      <w:r w:rsidRPr="00A1688E">
        <w:rPr>
          <w:rFonts w:ascii="Arial" w:hAnsi="Arial" w:cs="Arial"/>
        </w:rPr>
        <w:t>la sua certificazione scritta con la quale dichiara che, nel termine massimo di tre giorni dalla pubblicazione dell’elenco delle candidature, informera la commissione elettorale comunale di essere parente o in altro rapporto con il candidat</w:t>
      </w:r>
      <w:r w:rsidR="00A1688E" w:rsidRPr="00A1688E">
        <w:rPr>
          <w:rFonts w:ascii="Arial" w:hAnsi="Arial" w:cs="Arial"/>
        </w:rPr>
        <w:t>o</w:t>
      </w:r>
      <w:r w:rsidRPr="00A1688E">
        <w:rPr>
          <w:rFonts w:ascii="Arial" w:hAnsi="Arial" w:cs="Arial"/>
        </w:rPr>
        <w:t xml:space="preserve"> eleggibile al seggio per il quale </w:t>
      </w:r>
      <w:r w:rsidR="00A1688E" w:rsidRPr="00A1688E">
        <w:rPr>
          <w:rFonts w:ascii="Arial" w:hAnsi="Arial" w:cs="Arial"/>
        </w:rPr>
        <w:t>è</w:t>
      </w:r>
      <w:r w:rsidRPr="00A1688E">
        <w:rPr>
          <w:rFonts w:ascii="Arial" w:hAnsi="Arial" w:cs="Arial"/>
        </w:rPr>
        <w:t xml:space="preserve"> stato nominate nel comitato elettorale.</w:t>
      </w:r>
    </w:p>
    <w:p w:rsidR="00951D14" w:rsidRPr="00FB5302" w:rsidRDefault="00951D14" w:rsidP="002D77C6">
      <w:pPr>
        <w:jc w:val="both"/>
        <w:rPr>
          <w:rFonts w:ascii="Arial" w:hAnsi="Arial" w:cs="Arial"/>
        </w:rPr>
      </w:pPr>
    </w:p>
    <w:p w:rsidR="00951D14" w:rsidRPr="00FB5302" w:rsidRDefault="00951D14" w:rsidP="002D77C6">
      <w:pPr>
        <w:jc w:val="both"/>
        <w:rPr>
          <w:rFonts w:ascii="Arial" w:hAnsi="Arial" w:cs="Arial"/>
        </w:rPr>
      </w:pPr>
    </w:p>
    <w:p w:rsidR="002D77C6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Data:</w:t>
      </w:r>
      <w:r w:rsidR="00951D14" w:rsidRPr="00FB5302">
        <w:rPr>
          <w:rFonts w:ascii="Arial" w:hAnsi="Arial" w:cs="Arial"/>
        </w:rPr>
        <w:tab/>
      </w:r>
      <w:r w:rsidR="00951D14" w:rsidRPr="00FB5302">
        <w:rPr>
          <w:rFonts w:ascii="Arial" w:hAnsi="Arial" w:cs="Arial"/>
        </w:rPr>
        <w:tab/>
      </w:r>
      <w:r w:rsidR="00951D14" w:rsidRPr="00FB5302">
        <w:rPr>
          <w:rFonts w:ascii="Arial" w:hAnsi="Arial" w:cs="Arial"/>
        </w:rPr>
        <w:tab/>
      </w:r>
      <w:r w:rsidR="00951D14" w:rsidRPr="00FB5302">
        <w:rPr>
          <w:rFonts w:ascii="Arial" w:hAnsi="Arial" w:cs="Arial"/>
        </w:rPr>
        <w:tab/>
      </w:r>
      <w:r w:rsidR="00951D14" w:rsidRPr="00FB5302">
        <w:rPr>
          <w:rFonts w:ascii="Arial" w:hAnsi="Arial" w:cs="Arial"/>
        </w:rPr>
        <w:tab/>
      </w:r>
      <w:r w:rsidR="00951D14" w:rsidRPr="00FB5302">
        <w:rPr>
          <w:rFonts w:ascii="Arial" w:hAnsi="Arial" w:cs="Arial"/>
        </w:rPr>
        <w:tab/>
      </w:r>
      <w:r w:rsidR="00951D14" w:rsidRPr="00FB5302">
        <w:rPr>
          <w:rFonts w:ascii="Arial" w:hAnsi="Arial" w:cs="Arial"/>
        </w:rPr>
        <w:tab/>
      </w:r>
      <w:r w:rsidRPr="00FB5302">
        <w:rPr>
          <w:rFonts w:ascii="Arial" w:hAnsi="Arial" w:cs="Arial"/>
        </w:rPr>
        <w:t>Firma del rappresentante del proponente:</w:t>
      </w:r>
    </w:p>
    <w:p w:rsidR="000701CC" w:rsidRDefault="000701CC" w:rsidP="00E8449A">
      <w:pPr>
        <w:jc w:val="right"/>
        <w:rPr>
          <w:rFonts w:ascii="Arial" w:hAnsi="Arial" w:cs="Arial"/>
          <w:b/>
        </w:rPr>
      </w:pPr>
    </w:p>
    <w:p w:rsidR="00A1688E" w:rsidRDefault="00A1688E" w:rsidP="00E8449A">
      <w:pPr>
        <w:jc w:val="right"/>
        <w:rPr>
          <w:rFonts w:ascii="Arial" w:hAnsi="Arial" w:cs="Arial"/>
          <w:b/>
        </w:rPr>
      </w:pPr>
    </w:p>
    <w:p w:rsidR="00A1688E" w:rsidRDefault="00A1688E" w:rsidP="00E8449A">
      <w:pPr>
        <w:jc w:val="right"/>
        <w:rPr>
          <w:rFonts w:ascii="Arial" w:hAnsi="Arial" w:cs="Arial"/>
          <w:b/>
        </w:rPr>
      </w:pPr>
    </w:p>
    <w:p w:rsidR="00A1688E" w:rsidRDefault="00A1688E" w:rsidP="00E8449A">
      <w:pPr>
        <w:jc w:val="center"/>
        <w:rPr>
          <w:rFonts w:ascii="Arial" w:hAnsi="Arial" w:cs="Arial"/>
          <w:b/>
        </w:rPr>
      </w:pPr>
    </w:p>
    <w:p w:rsidR="00A1688E" w:rsidRDefault="00A1688E" w:rsidP="00E8449A">
      <w:pPr>
        <w:jc w:val="center"/>
        <w:rPr>
          <w:rFonts w:ascii="Arial" w:hAnsi="Arial" w:cs="Arial"/>
          <w:b/>
        </w:rPr>
      </w:pPr>
    </w:p>
    <w:p w:rsidR="00A1688E" w:rsidRDefault="00A1688E" w:rsidP="00E8449A">
      <w:pPr>
        <w:jc w:val="center"/>
        <w:rPr>
          <w:rFonts w:ascii="Arial" w:hAnsi="Arial" w:cs="Arial"/>
          <w:b/>
        </w:rPr>
      </w:pPr>
    </w:p>
    <w:p w:rsidR="00A1688E" w:rsidRDefault="00A1688E" w:rsidP="00E8449A">
      <w:pPr>
        <w:jc w:val="center"/>
        <w:rPr>
          <w:rFonts w:ascii="Arial" w:hAnsi="Arial" w:cs="Arial"/>
          <w:b/>
        </w:rPr>
      </w:pPr>
    </w:p>
    <w:p w:rsidR="002D77C6" w:rsidRPr="00FB5302" w:rsidRDefault="002D77C6" w:rsidP="00E8449A">
      <w:pPr>
        <w:jc w:val="center"/>
        <w:rPr>
          <w:rFonts w:ascii="Arial" w:hAnsi="Arial" w:cs="Arial"/>
          <w:b/>
        </w:rPr>
      </w:pPr>
      <w:r w:rsidRPr="00FB5302">
        <w:rPr>
          <w:rFonts w:ascii="Arial" w:hAnsi="Arial" w:cs="Arial"/>
          <w:b/>
        </w:rPr>
        <w:t>DICHIARAZIONE DEL CANDIDATO A MEMBRO DEL COMITATO ELETTORALE</w:t>
      </w:r>
    </w:p>
    <w:p w:rsidR="00E8449A" w:rsidRPr="00FB5302" w:rsidRDefault="00E8449A" w:rsidP="002D77C6">
      <w:pPr>
        <w:jc w:val="both"/>
        <w:rPr>
          <w:rFonts w:ascii="Arial" w:hAnsi="Arial" w:cs="Arial"/>
        </w:rPr>
      </w:pPr>
    </w:p>
    <w:p w:rsidR="002D77C6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Nome e cognome</w:t>
      </w:r>
      <w:r w:rsidR="00EE0CF3" w:rsidRPr="00FB5302">
        <w:rPr>
          <w:rFonts w:ascii="Arial" w:hAnsi="Arial" w:cs="Arial"/>
        </w:rPr>
        <w:t xml:space="preserve"> del candidato _________________________________________</w:t>
      </w:r>
      <w:r w:rsidR="00FB5302" w:rsidRPr="00FB5302">
        <w:rPr>
          <w:rFonts w:ascii="Arial" w:hAnsi="Arial" w:cs="Arial"/>
        </w:rPr>
        <w:t>_____</w:t>
      </w:r>
      <w:r w:rsidR="00EE0CF3" w:rsidRPr="00FB5302">
        <w:rPr>
          <w:rFonts w:ascii="Arial" w:hAnsi="Arial" w:cs="Arial"/>
        </w:rPr>
        <w:t>_______</w:t>
      </w:r>
    </w:p>
    <w:p w:rsidR="00A1688E" w:rsidRDefault="00EE0CF3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 xml:space="preserve">data di nascita__________________, </w:t>
      </w:r>
    </w:p>
    <w:p w:rsidR="00681028" w:rsidRPr="00FB5302" w:rsidRDefault="002D77C6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indirizzo di residenza</w:t>
      </w:r>
      <w:r w:rsidR="00681028" w:rsidRPr="00FB5302">
        <w:rPr>
          <w:rFonts w:ascii="Arial" w:hAnsi="Arial" w:cs="Arial"/>
        </w:rPr>
        <w:t xml:space="preserve"> ______</w:t>
      </w:r>
      <w:r w:rsidR="00A1688E">
        <w:rPr>
          <w:rFonts w:ascii="Arial" w:hAnsi="Arial" w:cs="Arial"/>
        </w:rPr>
        <w:t>_______________________________</w:t>
      </w:r>
      <w:r w:rsidR="00681028" w:rsidRPr="00FB5302">
        <w:rPr>
          <w:rFonts w:ascii="Arial" w:hAnsi="Arial" w:cs="Arial"/>
        </w:rPr>
        <w:t>__________________</w:t>
      </w:r>
      <w:r w:rsidR="00FB5302" w:rsidRPr="00FB5302">
        <w:rPr>
          <w:rFonts w:ascii="Arial" w:hAnsi="Arial" w:cs="Arial"/>
        </w:rPr>
        <w:t>_____</w:t>
      </w:r>
      <w:r w:rsidR="00681028" w:rsidRPr="00FB5302">
        <w:rPr>
          <w:rFonts w:ascii="Arial" w:hAnsi="Arial" w:cs="Arial"/>
        </w:rPr>
        <w:t>__</w:t>
      </w:r>
    </w:p>
    <w:p w:rsidR="002D77C6" w:rsidRPr="00FB5302" w:rsidRDefault="00681028" w:rsidP="002D77C6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_________________________________________________________________________</w:t>
      </w:r>
      <w:r w:rsidR="00FB5302" w:rsidRPr="00FB5302">
        <w:rPr>
          <w:rFonts w:ascii="Arial" w:hAnsi="Arial" w:cs="Arial"/>
        </w:rPr>
        <w:t>______</w:t>
      </w:r>
      <w:r w:rsidRPr="00FB5302">
        <w:rPr>
          <w:rFonts w:ascii="Arial" w:hAnsi="Arial" w:cs="Arial"/>
        </w:rPr>
        <w:t>,</w:t>
      </w:r>
    </w:p>
    <w:p w:rsidR="00FB5302" w:rsidRPr="00FB5302" w:rsidRDefault="00FB5302" w:rsidP="00A1688E">
      <w:pPr>
        <w:ind w:left="1413" w:hanging="705"/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1.</w:t>
      </w:r>
      <w:r w:rsidRPr="00FB5302">
        <w:rPr>
          <w:rFonts w:ascii="Arial" w:hAnsi="Arial" w:cs="Arial"/>
        </w:rPr>
        <w:tab/>
        <w:t xml:space="preserve">dichiaro di acconsentire alla mia nomina al comitato elettorale per lo svolgimento delle elezioni </w:t>
      </w:r>
      <w:r w:rsidR="00A1688E">
        <w:rPr>
          <w:rFonts w:ascii="Arial" w:hAnsi="Arial" w:cs="Arial"/>
        </w:rPr>
        <w:t>anticipate</w:t>
      </w:r>
      <w:r w:rsidRPr="00FB5302">
        <w:rPr>
          <w:rFonts w:ascii="Arial" w:hAnsi="Arial" w:cs="Arial"/>
        </w:rPr>
        <w:t xml:space="preserve"> </w:t>
      </w:r>
      <w:r w:rsidR="00A1688E">
        <w:rPr>
          <w:rFonts w:ascii="Arial" w:hAnsi="Arial" w:cs="Arial"/>
        </w:rPr>
        <w:t xml:space="preserve">dei membri del Consiglio della CL di Crevatini </w:t>
      </w:r>
      <w:r w:rsidRPr="00FB5302">
        <w:rPr>
          <w:rFonts w:ascii="Arial" w:hAnsi="Arial" w:cs="Arial"/>
        </w:rPr>
        <w:t xml:space="preserve">del </w:t>
      </w:r>
      <w:r w:rsidR="00A1688E">
        <w:rPr>
          <w:rFonts w:ascii="Arial" w:hAnsi="Arial" w:cs="Arial"/>
        </w:rPr>
        <w:t>1˚ agosto 2021</w:t>
      </w:r>
      <w:r w:rsidRPr="00FB5302">
        <w:rPr>
          <w:rFonts w:ascii="Arial" w:hAnsi="Arial" w:cs="Arial"/>
        </w:rPr>
        <w:t xml:space="preserve"> </w:t>
      </w:r>
    </w:p>
    <w:p w:rsidR="00FB5302" w:rsidRDefault="00FB5302" w:rsidP="00A1688E">
      <w:pPr>
        <w:ind w:left="1413" w:hanging="705"/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2.</w:t>
      </w:r>
      <w:r w:rsidRPr="00FB5302">
        <w:rPr>
          <w:rFonts w:ascii="Arial" w:hAnsi="Arial" w:cs="Arial"/>
        </w:rPr>
        <w:tab/>
        <w:t xml:space="preserve">dichiaro, in caso della mia nomina a membro del comitato elettorale, di impegnarmi a comunicare alla commissione elettorale comunale entro tre giorni dalla pubblicazione delle candidature e delle liste dei candidati, eventuali legami di parentela  o di altro tipo con uno dei candidati per i quali si voterà al seggio elettorale, nel cui comitato elettorale sarò nominato. </w:t>
      </w:r>
    </w:p>
    <w:p w:rsidR="00A1688E" w:rsidRPr="00FB5302" w:rsidRDefault="00A1688E" w:rsidP="00FB5302">
      <w:pPr>
        <w:jc w:val="both"/>
        <w:rPr>
          <w:rFonts w:ascii="Arial" w:hAnsi="Arial" w:cs="Arial"/>
        </w:rPr>
      </w:pPr>
    </w:p>
    <w:p w:rsidR="00A1688E" w:rsidRPr="00FB5302" w:rsidRDefault="00A1688E" w:rsidP="00A1688E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 xml:space="preserve">       Data: </w:t>
      </w:r>
      <w:r w:rsidRPr="00FB5302">
        <w:rPr>
          <w:rFonts w:ascii="Arial" w:hAnsi="Arial" w:cs="Arial"/>
        </w:rPr>
        <w:tab/>
      </w:r>
      <w:r w:rsidRPr="00FB5302">
        <w:rPr>
          <w:rFonts w:ascii="Arial" w:hAnsi="Arial" w:cs="Arial"/>
        </w:rPr>
        <w:tab/>
      </w:r>
      <w:r w:rsidRPr="00FB5302">
        <w:rPr>
          <w:rFonts w:ascii="Arial" w:hAnsi="Arial" w:cs="Arial"/>
        </w:rPr>
        <w:tab/>
        <w:t xml:space="preserve">            Firma del candidato a membro del comitato elettorale:</w:t>
      </w:r>
    </w:p>
    <w:p w:rsidR="00A1688E" w:rsidRPr="00FB5302" w:rsidRDefault="00A1688E" w:rsidP="00A1688E">
      <w:pPr>
        <w:jc w:val="both"/>
        <w:rPr>
          <w:rFonts w:ascii="Arial" w:hAnsi="Arial" w:cs="Arial"/>
        </w:rPr>
      </w:pPr>
      <w:r w:rsidRPr="00FB5302">
        <w:rPr>
          <w:rFonts w:ascii="Arial" w:hAnsi="Arial" w:cs="Arial"/>
        </w:rPr>
        <w:t>________________                                               ___________________________</w:t>
      </w:r>
    </w:p>
    <w:p w:rsidR="00A1688E" w:rsidRDefault="00A1688E" w:rsidP="00FB5302">
      <w:pPr>
        <w:jc w:val="both"/>
        <w:rPr>
          <w:rFonts w:ascii="Arial" w:hAnsi="Arial" w:cs="Arial"/>
        </w:rPr>
      </w:pPr>
    </w:p>
    <w:p w:rsidR="00A1688E" w:rsidRDefault="00A1688E" w:rsidP="00FB53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i disposizioni legislative:</w:t>
      </w:r>
    </w:p>
    <w:p w:rsidR="00A1688E" w:rsidRDefault="00317F56" w:rsidP="00317F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rto comma de</w:t>
      </w:r>
      <w:r w:rsidR="00A1688E" w:rsidRPr="00A1688E">
        <w:rPr>
          <w:rFonts w:ascii="Arial" w:hAnsi="Arial" w:cs="Arial"/>
        </w:rPr>
        <w:t>ll'</w:t>
      </w:r>
      <w:r>
        <w:rPr>
          <w:rFonts w:ascii="Arial" w:hAnsi="Arial" w:cs="Arial"/>
        </w:rPr>
        <w:t>articolo 37</w:t>
      </w:r>
      <w:r w:rsidR="00A1688E" w:rsidRPr="00A1688E">
        <w:rPr>
          <w:rFonts w:ascii="Arial" w:hAnsi="Arial" w:cs="Arial"/>
        </w:rPr>
        <w:t xml:space="preserve"> della Legge sulle elezioni amministrative: »Il presidente, il singolo membro del comitato elettorale ed il loro sostituto, non possono essere coniuge, padre, madre, figlio, sorella o fratello, genitore adottivo o adottato di un candidato dello stesso seggio elettorale in cui è nominato, né può convivere con un candidato in unione extraconiugale o in unione civile con una persona dello stesso sesso.«</w:t>
      </w:r>
    </w:p>
    <w:p w:rsidR="00317F56" w:rsidRPr="00317F56" w:rsidRDefault="00317F56" w:rsidP="00317F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17F56">
        <w:rPr>
          <w:rFonts w:ascii="Arial" w:hAnsi="Arial" w:cs="Arial"/>
        </w:rPr>
        <w:t>quinto comma dell'articolo 37 della Legge sulle elezioni amministrative: »Il soggetto, nominato a membro del Comitato elettorale, è tenuto a informare la competente Commissione elettorale in merito alla relazione di parentela o di altro tipo con il candidato, di cui al comma precedente, e cioè nel termine di tre giorni, a decorrere dalla pubblicazione delle candidature ovv. delle liste dei candidati.«</w:t>
      </w:r>
    </w:p>
    <w:p w:rsidR="00317F56" w:rsidRPr="00317F56" w:rsidRDefault="00317F56" w:rsidP="00317F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17F56">
        <w:rPr>
          <w:rFonts w:ascii="Arial" w:hAnsi="Arial" w:cs="Arial"/>
        </w:rPr>
        <w:t>primo comma dell'articolo 114/a della Legge sulle elezioni amministrative: »Si punisce con ammenda di 600 euro per l'infrazione:</w:t>
      </w:r>
    </w:p>
    <w:p w:rsidR="00317F56" w:rsidRPr="00317F56" w:rsidRDefault="00317F56" w:rsidP="00317F56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317F56">
        <w:rPr>
          <w:rFonts w:ascii="Arial" w:hAnsi="Arial" w:cs="Arial"/>
        </w:rPr>
        <w:t>il soggetto che non informa la competente Commissione elettorale nel termine stabilito in merito alla relazione di parentela o di altro tipo con il candidato (quinto comma dell'articolo 37),</w:t>
      </w:r>
    </w:p>
    <w:p w:rsidR="00317F56" w:rsidRPr="00317F56" w:rsidRDefault="00317F56" w:rsidP="00317F56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317F56">
        <w:rPr>
          <w:rFonts w:ascii="Arial" w:hAnsi="Arial" w:cs="Arial"/>
        </w:rPr>
        <w:t>il soggetto che presenta dichiarazione scritta non veritiera di non essere in relazione di parentela o di altro tipo con il candidato (settimo comma dell'articolo 37).«</w:t>
      </w:r>
    </w:p>
    <w:p w:rsidR="00317F56" w:rsidRPr="00317F56" w:rsidRDefault="00317F56" w:rsidP="00317F56">
      <w:pPr>
        <w:spacing w:after="0" w:line="240" w:lineRule="auto"/>
        <w:jc w:val="both"/>
        <w:rPr>
          <w:rFonts w:ascii="Arial" w:hAnsi="Arial" w:cs="Arial"/>
        </w:rPr>
      </w:pPr>
    </w:p>
    <w:p w:rsidR="00A1688E" w:rsidRPr="00317F56" w:rsidRDefault="00A1688E" w:rsidP="00317F56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A1688E" w:rsidRPr="00317F56" w:rsidSect="004B6135">
      <w:pgSz w:w="11906" w:h="16838"/>
      <w:pgMar w:top="1304" w:right="1077" w:bottom="1304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B7" w:rsidRDefault="000946B7" w:rsidP="00FB5302">
      <w:pPr>
        <w:spacing w:after="0" w:line="240" w:lineRule="auto"/>
      </w:pPr>
      <w:r>
        <w:separator/>
      </w:r>
    </w:p>
  </w:endnote>
  <w:endnote w:type="continuationSeparator" w:id="0">
    <w:p w:rsidR="000946B7" w:rsidRDefault="000946B7" w:rsidP="00F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B7" w:rsidRDefault="000946B7" w:rsidP="00FB5302">
      <w:pPr>
        <w:spacing w:after="0" w:line="240" w:lineRule="auto"/>
      </w:pPr>
      <w:r>
        <w:separator/>
      </w:r>
    </w:p>
  </w:footnote>
  <w:footnote w:type="continuationSeparator" w:id="0">
    <w:p w:rsidR="000946B7" w:rsidRDefault="000946B7" w:rsidP="00FB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4D4"/>
    <w:multiLevelType w:val="hybridMultilevel"/>
    <w:tmpl w:val="8FFC56D6"/>
    <w:lvl w:ilvl="0" w:tplc="92CC13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46249"/>
    <w:multiLevelType w:val="hybridMultilevel"/>
    <w:tmpl w:val="1C705098"/>
    <w:lvl w:ilvl="0" w:tplc="6EF066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37E0"/>
    <w:multiLevelType w:val="hybridMultilevel"/>
    <w:tmpl w:val="A1CECBCC"/>
    <w:lvl w:ilvl="0" w:tplc="92CC13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660BA"/>
    <w:multiLevelType w:val="hybridMultilevel"/>
    <w:tmpl w:val="A02E7220"/>
    <w:lvl w:ilvl="0" w:tplc="113232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C6"/>
    <w:rsid w:val="000701CC"/>
    <w:rsid w:val="000946B7"/>
    <w:rsid w:val="00112963"/>
    <w:rsid w:val="001C02FB"/>
    <w:rsid w:val="002355C6"/>
    <w:rsid w:val="00294C34"/>
    <w:rsid w:val="002D77C6"/>
    <w:rsid w:val="00317F56"/>
    <w:rsid w:val="004B6135"/>
    <w:rsid w:val="005312A4"/>
    <w:rsid w:val="00681028"/>
    <w:rsid w:val="006E6CD3"/>
    <w:rsid w:val="00823D68"/>
    <w:rsid w:val="00951D14"/>
    <w:rsid w:val="00A1688E"/>
    <w:rsid w:val="00AC302B"/>
    <w:rsid w:val="00B30F13"/>
    <w:rsid w:val="00B50132"/>
    <w:rsid w:val="00CC2935"/>
    <w:rsid w:val="00E8449A"/>
    <w:rsid w:val="00EE0CF3"/>
    <w:rsid w:val="00F1712C"/>
    <w:rsid w:val="00F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D714E"/>
  <w15:docId w15:val="{B839B750-D9F7-4735-8D76-F5D3E32F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FB53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02"/>
  </w:style>
  <w:style w:type="paragraph" w:styleId="Footer">
    <w:name w:val="footer"/>
    <w:basedOn w:val="Normal"/>
    <w:link w:val="FooterChar"/>
    <w:uiPriority w:val="99"/>
    <w:unhideWhenUsed/>
    <w:rsid w:val="00FB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02"/>
  </w:style>
  <w:style w:type="paragraph" w:styleId="ListParagraph">
    <w:name w:val="List Paragraph"/>
    <w:basedOn w:val="Normal"/>
    <w:uiPriority w:val="34"/>
    <w:qFormat/>
    <w:rsid w:val="00A1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CC69-03C2-4496-B284-53101FA7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ozlovič</dc:creator>
  <cp:lastModifiedBy>Ingrid Kozlovič</cp:lastModifiedBy>
  <cp:revision>8</cp:revision>
  <dcterms:created xsi:type="dcterms:W3CDTF">2018-09-04T09:00:00Z</dcterms:created>
  <dcterms:modified xsi:type="dcterms:W3CDTF">2021-06-28T12:48:00Z</dcterms:modified>
</cp:coreProperties>
</file>